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8F53A" w14:textId="77777777" w:rsidR="002D063B" w:rsidRPr="00272899" w:rsidRDefault="002D063B" w:rsidP="008679A0">
      <w:pPr>
        <w:jc w:val="right"/>
        <w:rPr>
          <w:b/>
          <w:sz w:val="20"/>
          <w:szCs w:val="20"/>
        </w:rPr>
      </w:pPr>
    </w:p>
    <w:p w14:paraId="31547C1A" w14:textId="77777777" w:rsidR="002D063B" w:rsidRPr="00272899" w:rsidRDefault="002D063B" w:rsidP="008679A0">
      <w:pPr>
        <w:jc w:val="center"/>
        <w:rPr>
          <w:b/>
          <w:sz w:val="20"/>
          <w:szCs w:val="20"/>
        </w:rPr>
      </w:pPr>
      <w:r w:rsidRPr="00272899">
        <w:rPr>
          <w:b/>
          <w:sz w:val="20"/>
          <w:szCs w:val="20"/>
        </w:rPr>
        <w:t>Договор о задатке</w:t>
      </w:r>
    </w:p>
    <w:p w14:paraId="1129B69B" w14:textId="77777777" w:rsidR="002D063B" w:rsidRPr="00272899" w:rsidRDefault="002D063B" w:rsidP="008679A0">
      <w:pPr>
        <w:jc w:val="center"/>
        <w:rPr>
          <w:b/>
          <w:sz w:val="20"/>
          <w:szCs w:val="20"/>
        </w:rPr>
      </w:pPr>
    </w:p>
    <w:p w14:paraId="084F24E4" w14:textId="1C26D429" w:rsidR="002D063B" w:rsidRPr="00272899" w:rsidRDefault="00301548" w:rsidP="008679A0">
      <w:pPr>
        <w:rPr>
          <w:sz w:val="20"/>
          <w:szCs w:val="20"/>
        </w:rPr>
      </w:pPr>
      <w:r w:rsidRPr="00272899">
        <w:rPr>
          <w:sz w:val="20"/>
          <w:szCs w:val="20"/>
        </w:rPr>
        <w:t>г. ___________</w:t>
      </w:r>
      <w:r w:rsidR="002D063B" w:rsidRPr="00272899">
        <w:rPr>
          <w:sz w:val="20"/>
          <w:szCs w:val="20"/>
        </w:rPr>
        <w:tab/>
      </w:r>
      <w:r w:rsidR="002D063B" w:rsidRPr="00272899">
        <w:rPr>
          <w:sz w:val="20"/>
          <w:szCs w:val="20"/>
        </w:rPr>
        <w:tab/>
      </w:r>
      <w:r w:rsidR="002D063B" w:rsidRPr="00272899">
        <w:rPr>
          <w:sz w:val="20"/>
          <w:szCs w:val="20"/>
        </w:rPr>
        <w:tab/>
      </w:r>
      <w:r w:rsidR="002D063B" w:rsidRPr="00272899">
        <w:rPr>
          <w:sz w:val="20"/>
          <w:szCs w:val="20"/>
        </w:rPr>
        <w:tab/>
      </w:r>
      <w:r w:rsidR="002D063B" w:rsidRPr="00272899">
        <w:rPr>
          <w:sz w:val="20"/>
          <w:szCs w:val="20"/>
        </w:rPr>
        <w:tab/>
      </w:r>
      <w:r w:rsidR="002D063B" w:rsidRPr="00272899">
        <w:rPr>
          <w:sz w:val="20"/>
          <w:szCs w:val="20"/>
        </w:rPr>
        <w:tab/>
        <w:t xml:space="preserve">        </w:t>
      </w:r>
      <w:r w:rsidR="00272899">
        <w:rPr>
          <w:sz w:val="20"/>
          <w:szCs w:val="20"/>
        </w:rPr>
        <w:t xml:space="preserve">              </w:t>
      </w:r>
      <w:r w:rsidR="00FB562A" w:rsidRPr="00272899">
        <w:rPr>
          <w:sz w:val="20"/>
          <w:szCs w:val="20"/>
        </w:rPr>
        <w:t xml:space="preserve">          </w:t>
      </w:r>
      <w:r w:rsidR="008F0800" w:rsidRPr="00272899">
        <w:rPr>
          <w:sz w:val="20"/>
          <w:szCs w:val="20"/>
        </w:rPr>
        <w:t xml:space="preserve">            «</w:t>
      </w:r>
      <w:r w:rsidR="002D063B" w:rsidRPr="00272899">
        <w:rPr>
          <w:sz w:val="20"/>
          <w:szCs w:val="20"/>
        </w:rPr>
        <w:t>____» ________ 20</w:t>
      </w:r>
      <w:r w:rsidR="00272899">
        <w:rPr>
          <w:sz w:val="20"/>
          <w:szCs w:val="20"/>
        </w:rPr>
        <w:t xml:space="preserve">25 </w:t>
      </w:r>
      <w:r w:rsidR="002D063B" w:rsidRPr="00272899">
        <w:rPr>
          <w:sz w:val="20"/>
          <w:szCs w:val="20"/>
        </w:rPr>
        <w:t>г</w:t>
      </w:r>
      <w:r w:rsidR="00272899">
        <w:rPr>
          <w:sz w:val="20"/>
          <w:szCs w:val="20"/>
        </w:rPr>
        <w:t>ода</w:t>
      </w:r>
    </w:p>
    <w:p w14:paraId="5F46E45E" w14:textId="77777777" w:rsidR="002D063B" w:rsidRPr="00272899" w:rsidRDefault="002D063B" w:rsidP="008679A0">
      <w:pPr>
        <w:ind w:firstLine="540"/>
        <w:jc w:val="both"/>
        <w:rPr>
          <w:sz w:val="20"/>
          <w:szCs w:val="20"/>
        </w:rPr>
      </w:pPr>
    </w:p>
    <w:p w14:paraId="34757274" w14:textId="18A5FCBE" w:rsidR="008F0800" w:rsidRPr="00272899" w:rsidRDefault="00022818" w:rsidP="008F0800">
      <w:pPr>
        <w:ind w:firstLine="360"/>
        <w:jc w:val="both"/>
        <w:rPr>
          <w:sz w:val="20"/>
          <w:szCs w:val="20"/>
        </w:rPr>
      </w:pPr>
      <w:r w:rsidRPr="00272899">
        <w:rPr>
          <w:sz w:val="20"/>
          <w:szCs w:val="20"/>
        </w:rPr>
        <w:t xml:space="preserve">АО «Завод имени М.И. Калинина» (далее – Должник) в лице конкурсного управляющего </w:t>
      </w:r>
      <w:proofErr w:type="spellStart"/>
      <w:r w:rsidRPr="00272899">
        <w:rPr>
          <w:sz w:val="20"/>
          <w:szCs w:val="20"/>
        </w:rPr>
        <w:t>Ганжина</w:t>
      </w:r>
      <w:proofErr w:type="spellEnd"/>
      <w:r w:rsidRPr="00272899">
        <w:rPr>
          <w:sz w:val="20"/>
          <w:szCs w:val="20"/>
        </w:rPr>
        <w:t xml:space="preserve"> Владимира Сергеевича, действующего на основании определения Арбитражного суда города Санкт-Петербурга и Ленинградской области от 23.09.2024г. по делу № А56-20315/2020/отстр.1</w:t>
      </w:r>
      <w:r w:rsidR="008F0800" w:rsidRPr="00272899">
        <w:rPr>
          <w:sz w:val="20"/>
          <w:szCs w:val="20"/>
        </w:rPr>
        <w:t>, именуемое в дальнейшем «Продавец»</w:t>
      </w:r>
      <w:r w:rsidR="00272899">
        <w:rPr>
          <w:sz w:val="20"/>
          <w:szCs w:val="20"/>
        </w:rPr>
        <w:t>,</w:t>
      </w:r>
      <w:r w:rsidR="008F0800" w:rsidRPr="00272899">
        <w:rPr>
          <w:sz w:val="20"/>
          <w:szCs w:val="20"/>
        </w:rPr>
        <w:t xml:space="preserve"> с одной стороны, и</w:t>
      </w:r>
    </w:p>
    <w:p w14:paraId="18B4A169" w14:textId="5068FB0C" w:rsidR="008F0800" w:rsidRPr="00272899" w:rsidRDefault="008F0800" w:rsidP="008F0800">
      <w:pPr>
        <w:ind w:firstLine="360"/>
        <w:jc w:val="both"/>
        <w:rPr>
          <w:sz w:val="20"/>
          <w:szCs w:val="20"/>
        </w:rPr>
      </w:pPr>
      <w:r w:rsidRPr="00272899">
        <w:rPr>
          <w:sz w:val="20"/>
          <w:szCs w:val="20"/>
        </w:rPr>
        <w:t xml:space="preserve">_______________________________________________________________________________________, </w:t>
      </w:r>
    </w:p>
    <w:p w14:paraId="64A107BE" w14:textId="77777777" w:rsidR="008F0800" w:rsidRPr="00272899" w:rsidRDefault="008F0800" w:rsidP="008F0800">
      <w:pPr>
        <w:ind w:firstLine="360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в лице _______________________________________, действующ___ на основании _____________________, именуем__ в дальнейшем «Заявитель», с другой стороны,</w:t>
      </w:r>
    </w:p>
    <w:p w14:paraId="10B2F29F" w14:textId="77777777" w:rsidR="008F0800" w:rsidRPr="00272899" w:rsidRDefault="008F0800" w:rsidP="008F0800">
      <w:pPr>
        <w:ind w:firstLine="360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вместе именуемые стороны, заключили настоящий договор о следующем:</w:t>
      </w:r>
    </w:p>
    <w:p w14:paraId="2B247C1C" w14:textId="77777777" w:rsidR="008679A0" w:rsidRPr="00272899" w:rsidRDefault="008679A0" w:rsidP="008679A0">
      <w:pPr>
        <w:ind w:firstLine="360"/>
        <w:jc w:val="both"/>
        <w:rPr>
          <w:sz w:val="20"/>
          <w:szCs w:val="20"/>
        </w:rPr>
      </w:pPr>
    </w:p>
    <w:p w14:paraId="31BA0116" w14:textId="018E0FDC" w:rsidR="002D063B" w:rsidRPr="00272899" w:rsidRDefault="008679A0" w:rsidP="00022818">
      <w:pPr>
        <w:numPr>
          <w:ilvl w:val="0"/>
          <w:numId w:val="1"/>
        </w:numPr>
        <w:tabs>
          <w:tab w:val="left" w:pos="284"/>
        </w:tabs>
        <w:jc w:val="both"/>
        <w:rPr>
          <w:sz w:val="20"/>
          <w:szCs w:val="20"/>
        </w:rPr>
      </w:pPr>
      <w:r w:rsidRPr="00272899">
        <w:rPr>
          <w:sz w:val="20"/>
          <w:szCs w:val="20"/>
        </w:rPr>
        <w:t xml:space="preserve">  </w:t>
      </w:r>
      <w:r w:rsidR="00FB562A" w:rsidRPr="00272899">
        <w:rPr>
          <w:sz w:val="20"/>
          <w:szCs w:val="20"/>
        </w:rPr>
        <w:t xml:space="preserve"> </w:t>
      </w:r>
      <w:r w:rsidR="002D063B" w:rsidRPr="00272899">
        <w:rPr>
          <w:sz w:val="20"/>
          <w:szCs w:val="20"/>
        </w:rPr>
        <w:t>Заявитель вносит задаток в сумме __________ руб. для участия в торгах по продаже имущества</w:t>
      </w:r>
      <w:r w:rsidR="00B118A9" w:rsidRPr="00272899">
        <w:rPr>
          <w:sz w:val="20"/>
          <w:szCs w:val="20"/>
        </w:rPr>
        <w:t xml:space="preserve"> </w:t>
      </w:r>
      <w:r w:rsidR="007C15AC" w:rsidRPr="00272899">
        <w:rPr>
          <w:sz w:val="20"/>
          <w:szCs w:val="20"/>
        </w:rPr>
        <w:t>АО «Завод имени М.И. Калинина»</w:t>
      </w:r>
      <w:r w:rsidRPr="00272899">
        <w:rPr>
          <w:sz w:val="20"/>
          <w:szCs w:val="20"/>
        </w:rPr>
        <w:t xml:space="preserve"> </w:t>
      </w:r>
      <w:r w:rsidR="002D063B" w:rsidRPr="00272899">
        <w:rPr>
          <w:sz w:val="20"/>
          <w:szCs w:val="20"/>
        </w:rPr>
        <w:t>в составе лота №</w:t>
      </w:r>
      <w:r w:rsidR="00FB562A" w:rsidRPr="00272899">
        <w:rPr>
          <w:sz w:val="20"/>
          <w:szCs w:val="20"/>
        </w:rPr>
        <w:t xml:space="preserve"> </w:t>
      </w:r>
      <w:r w:rsidR="007C15AC" w:rsidRPr="00272899">
        <w:rPr>
          <w:sz w:val="20"/>
          <w:szCs w:val="20"/>
        </w:rPr>
        <w:t xml:space="preserve">1- </w:t>
      </w:r>
      <w:r w:rsidR="00FB562A" w:rsidRPr="00272899">
        <w:rPr>
          <w:sz w:val="20"/>
          <w:szCs w:val="20"/>
        </w:rPr>
        <w:t xml:space="preserve">Имущественный комплекс: движимое и недвижимое имущество, оборудование и материалы, расположенные по адресу: Ленинградская область, Тосненский р-н, г. Никольское, которые проводятся </w:t>
      </w:r>
      <w:r w:rsidR="004E6D6C">
        <w:rPr>
          <w:sz w:val="20"/>
          <w:szCs w:val="20"/>
        </w:rPr>
        <w:t>09.09</w:t>
      </w:r>
      <w:r w:rsidR="00022818" w:rsidRPr="00272899">
        <w:rPr>
          <w:sz w:val="20"/>
          <w:szCs w:val="20"/>
        </w:rPr>
        <w:t xml:space="preserve">.2025 </w:t>
      </w:r>
      <w:r w:rsidR="00272899">
        <w:rPr>
          <w:sz w:val="20"/>
          <w:szCs w:val="20"/>
        </w:rPr>
        <w:t>(торги № __________)</w:t>
      </w:r>
      <w:r w:rsidR="002D063B" w:rsidRPr="00272899">
        <w:rPr>
          <w:sz w:val="20"/>
          <w:szCs w:val="20"/>
        </w:rPr>
        <w:t xml:space="preserve"> на </w:t>
      </w:r>
      <w:r w:rsidR="00022818" w:rsidRPr="00272899">
        <w:rPr>
          <w:sz w:val="20"/>
          <w:szCs w:val="20"/>
        </w:rPr>
        <w:t>Балтийской электронной площадке (ООО «БЭП», ОГРН 1107847236023, ИНН 7810596232, тел: +7-812-380-44-57, адрес в сети Интернет: bankruptcy.bepspb.ru)</w:t>
      </w:r>
      <w:r w:rsidR="002D063B" w:rsidRPr="00272899">
        <w:rPr>
          <w:sz w:val="20"/>
          <w:szCs w:val="20"/>
        </w:rPr>
        <w:t>.</w:t>
      </w:r>
    </w:p>
    <w:p w14:paraId="47C86456" w14:textId="1D063465" w:rsidR="000A0336" w:rsidRPr="00272899" w:rsidRDefault="002D063B" w:rsidP="00301548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 xml:space="preserve">Задаток служит обеспечением исполнения обязательств Заявителя по заключению договора купли-продажи и оплате продаваемого на торгах имущества в случае признания Заявителя победителем торгов. </w:t>
      </w:r>
      <w:r w:rsidR="00B118A9" w:rsidRPr="00272899">
        <w:rPr>
          <w:sz w:val="20"/>
          <w:szCs w:val="20"/>
        </w:rPr>
        <w:t>Задаток должен поступить в указанный в сообщении о проведении торго</w:t>
      </w:r>
      <w:r w:rsidR="00301548" w:rsidRPr="00272899">
        <w:rPr>
          <w:sz w:val="20"/>
          <w:szCs w:val="20"/>
        </w:rPr>
        <w:t xml:space="preserve">в срок, а именно до </w:t>
      </w:r>
      <w:r w:rsidR="004E6D6C">
        <w:rPr>
          <w:sz w:val="20"/>
          <w:szCs w:val="20"/>
        </w:rPr>
        <w:t>05.09</w:t>
      </w:r>
      <w:bookmarkStart w:id="0" w:name="_GoBack"/>
      <w:bookmarkEnd w:id="0"/>
      <w:r w:rsidR="00301548" w:rsidRPr="00272899">
        <w:rPr>
          <w:sz w:val="20"/>
          <w:szCs w:val="20"/>
        </w:rPr>
        <w:t>.20</w:t>
      </w:r>
      <w:r w:rsidR="00272899">
        <w:rPr>
          <w:sz w:val="20"/>
          <w:szCs w:val="20"/>
        </w:rPr>
        <w:t>25</w:t>
      </w:r>
      <w:r w:rsidR="00B118A9" w:rsidRPr="00272899">
        <w:rPr>
          <w:sz w:val="20"/>
          <w:szCs w:val="20"/>
        </w:rPr>
        <w:t xml:space="preserve"> </w:t>
      </w:r>
      <w:r w:rsidR="00272899">
        <w:rPr>
          <w:sz w:val="20"/>
          <w:szCs w:val="20"/>
        </w:rPr>
        <w:t>(до 17.00</w:t>
      </w:r>
      <w:r w:rsidR="00B118A9" w:rsidRPr="00272899">
        <w:rPr>
          <w:sz w:val="20"/>
          <w:szCs w:val="20"/>
        </w:rPr>
        <w:t xml:space="preserve"> по московскому времени</w:t>
      </w:r>
      <w:r w:rsidR="00272899">
        <w:rPr>
          <w:sz w:val="20"/>
          <w:szCs w:val="20"/>
        </w:rPr>
        <w:t>)</w:t>
      </w:r>
      <w:r w:rsidR="00B118A9" w:rsidRPr="00272899">
        <w:rPr>
          <w:sz w:val="20"/>
          <w:szCs w:val="20"/>
        </w:rPr>
        <w:t xml:space="preserve">, на специальный </w:t>
      </w:r>
      <w:r w:rsidR="008679A0" w:rsidRPr="00272899">
        <w:rPr>
          <w:sz w:val="20"/>
          <w:szCs w:val="20"/>
        </w:rPr>
        <w:t xml:space="preserve">счет по реквизитам: 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A0336" w:rsidRPr="00272899" w14:paraId="1B1A2A28" w14:textId="77777777" w:rsidTr="000A0336">
        <w:tc>
          <w:tcPr>
            <w:tcW w:w="4672" w:type="dxa"/>
          </w:tcPr>
          <w:p w14:paraId="2ED32D9D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Получатель:</w:t>
            </w:r>
          </w:p>
        </w:tc>
        <w:tc>
          <w:tcPr>
            <w:tcW w:w="4673" w:type="dxa"/>
          </w:tcPr>
          <w:p w14:paraId="7689AF62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АО «Завод имени М.И. Калинина»</w:t>
            </w:r>
          </w:p>
        </w:tc>
      </w:tr>
      <w:tr w:rsidR="000A0336" w:rsidRPr="00272899" w14:paraId="39253AB2" w14:textId="77777777" w:rsidTr="000A0336">
        <w:tc>
          <w:tcPr>
            <w:tcW w:w="4672" w:type="dxa"/>
          </w:tcPr>
          <w:p w14:paraId="55CFF534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ИНН/КПП получателя:</w:t>
            </w:r>
          </w:p>
        </w:tc>
        <w:tc>
          <w:tcPr>
            <w:tcW w:w="4673" w:type="dxa"/>
          </w:tcPr>
          <w:p w14:paraId="25FEC055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7801566094/772301001</w:t>
            </w:r>
          </w:p>
        </w:tc>
      </w:tr>
      <w:tr w:rsidR="000A0336" w:rsidRPr="00272899" w14:paraId="67D2815B" w14:textId="77777777" w:rsidTr="000A0336">
        <w:tc>
          <w:tcPr>
            <w:tcW w:w="4672" w:type="dxa"/>
          </w:tcPr>
          <w:p w14:paraId="644992E2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Расчетный/счет</w:t>
            </w:r>
          </w:p>
        </w:tc>
        <w:tc>
          <w:tcPr>
            <w:tcW w:w="4673" w:type="dxa"/>
          </w:tcPr>
          <w:p w14:paraId="7594C83B" w14:textId="77777777" w:rsidR="000A0336" w:rsidRPr="00272899" w:rsidRDefault="00022818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40502810832130000008</w:t>
            </w:r>
          </w:p>
        </w:tc>
      </w:tr>
      <w:tr w:rsidR="000A0336" w:rsidRPr="00272899" w14:paraId="50C21A3A" w14:textId="77777777" w:rsidTr="000A0336">
        <w:tc>
          <w:tcPr>
            <w:tcW w:w="4672" w:type="dxa"/>
          </w:tcPr>
          <w:p w14:paraId="11B97F11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 xml:space="preserve">Банк получателя: </w:t>
            </w:r>
          </w:p>
        </w:tc>
        <w:tc>
          <w:tcPr>
            <w:tcW w:w="4673" w:type="dxa"/>
          </w:tcPr>
          <w:p w14:paraId="144C5E15" w14:textId="77777777" w:rsidR="000A0336" w:rsidRPr="00272899" w:rsidRDefault="00022818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в филиале Санкт-Петербургский АО «Альфа-Банк»</w:t>
            </w:r>
          </w:p>
        </w:tc>
      </w:tr>
      <w:tr w:rsidR="000A0336" w:rsidRPr="00272899" w14:paraId="2A6EB888" w14:textId="77777777" w:rsidTr="000A0336">
        <w:tc>
          <w:tcPr>
            <w:tcW w:w="4672" w:type="dxa"/>
          </w:tcPr>
          <w:p w14:paraId="417511AA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БИК банка получателя:</w:t>
            </w:r>
          </w:p>
        </w:tc>
        <w:tc>
          <w:tcPr>
            <w:tcW w:w="4673" w:type="dxa"/>
          </w:tcPr>
          <w:p w14:paraId="4333847E" w14:textId="77777777" w:rsidR="000A0336" w:rsidRPr="00272899" w:rsidRDefault="00022818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044030786</w:t>
            </w:r>
          </w:p>
        </w:tc>
      </w:tr>
      <w:tr w:rsidR="000A0336" w:rsidRPr="00272899" w14:paraId="466999CC" w14:textId="77777777" w:rsidTr="000A0336">
        <w:tc>
          <w:tcPr>
            <w:tcW w:w="4672" w:type="dxa"/>
          </w:tcPr>
          <w:p w14:paraId="74A9FC50" w14:textId="77777777" w:rsidR="000A0336" w:rsidRPr="00272899" w:rsidRDefault="000A0336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proofErr w:type="gramStart"/>
            <w:r w:rsidRPr="00272899">
              <w:rPr>
                <w:sz w:val="20"/>
                <w:szCs w:val="20"/>
              </w:rPr>
              <w:t>Кор/счет</w:t>
            </w:r>
            <w:proofErr w:type="gramEnd"/>
            <w:r w:rsidRPr="00272899">
              <w:rPr>
                <w:sz w:val="20"/>
                <w:szCs w:val="20"/>
              </w:rPr>
              <w:t>:</w:t>
            </w:r>
          </w:p>
        </w:tc>
        <w:tc>
          <w:tcPr>
            <w:tcW w:w="4673" w:type="dxa"/>
          </w:tcPr>
          <w:p w14:paraId="38419122" w14:textId="77777777" w:rsidR="000A0336" w:rsidRPr="00272899" w:rsidRDefault="00022818" w:rsidP="000A033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30101810600000000786</w:t>
            </w:r>
          </w:p>
        </w:tc>
      </w:tr>
    </w:tbl>
    <w:p w14:paraId="43F4A0BD" w14:textId="77777777" w:rsidR="00272899" w:rsidRPr="00272899" w:rsidRDefault="00B118A9" w:rsidP="00E13D2A">
      <w:pPr>
        <w:pStyle w:val="a4"/>
        <w:numPr>
          <w:ilvl w:val="0"/>
          <w:numId w:val="1"/>
        </w:numPr>
        <w:tabs>
          <w:tab w:val="clear" w:pos="540"/>
          <w:tab w:val="num" w:pos="426"/>
        </w:tabs>
        <w:ind w:left="426"/>
        <w:jc w:val="both"/>
        <w:rPr>
          <w:b/>
          <w:sz w:val="20"/>
          <w:szCs w:val="20"/>
        </w:rPr>
      </w:pPr>
      <w:r w:rsidRPr="00272899">
        <w:rPr>
          <w:sz w:val="20"/>
          <w:szCs w:val="20"/>
        </w:rPr>
        <w:t>В назначении платежа указать: «</w:t>
      </w:r>
      <w:r w:rsidR="00D6768F" w:rsidRPr="00272899">
        <w:rPr>
          <w:sz w:val="20"/>
          <w:szCs w:val="20"/>
        </w:rPr>
        <w:t xml:space="preserve">Задаток на участие в торгах </w:t>
      </w:r>
      <w:r w:rsidR="007C15AC" w:rsidRPr="00272899">
        <w:rPr>
          <w:sz w:val="20"/>
          <w:szCs w:val="20"/>
        </w:rPr>
        <w:t>по продаже имущества АО «Завод имени</w:t>
      </w:r>
      <w:r w:rsidR="00FB562A" w:rsidRPr="00272899">
        <w:rPr>
          <w:sz w:val="20"/>
          <w:szCs w:val="20"/>
        </w:rPr>
        <w:t xml:space="preserve"> М.И. Калинина» по лоту</w:t>
      </w:r>
      <w:r w:rsidR="00272899" w:rsidRPr="00272899">
        <w:rPr>
          <w:sz w:val="20"/>
          <w:szCs w:val="20"/>
        </w:rPr>
        <w:t xml:space="preserve"> </w:t>
      </w:r>
      <w:r w:rsidR="007C15AC" w:rsidRPr="00272899">
        <w:rPr>
          <w:sz w:val="20"/>
          <w:szCs w:val="20"/>
        </w:rPr>
        <w:t>№</w:t>
      </w:r>
      <w:r w:rsidR="000A0336" w:rsidRPr="00272899">
        <w:rPr>
          <w:sz w:val="20"/>
          <w:szCs w:val="20"/>
        </w:rPr>
        <w:t>1»</w:t>
      </w:r>
    </w:p>
    <w:p w14:paraId="500AEF38" w14:textId="368914ED" w:rsidR="00B118A9" w:rsidRPr="00272899" w:rsidRDefault="000A0336" w:rsidP="00E13D2A">
      <w:pPr>
        <w:pStyle w:val="a4"/>
        <w:numPr>
          <w:ilvl w:val="0"/>
          <w:numId w:val="1"/>
        </w:numPr>
        <w:tabs>
          <w:tab w:val="clear" w:pos="540"/>
          <w:tab w:val="num" w:pos="426"/>
        </w:tabs>
        <w:ind w:left="426"/>
        <w:jc w:val="both"/>
        <w:rPr>
          <w:b/>
          <w:sz w:val="20"/>
          <w:szCs w:val="20"/>
        </w:rPr>
      </w:pPr>
      <w:r w:rsidRPr="00272899">
        <w:rPr>
          <w:sz w:val="20"/>
          <w:szCs w:val="20"/>
        </w:rPr>
        <w:t>Задаток</w:t>
      </w:r>
      <w:r w:rsidR="00B118A9" w:rsidRPr="00272899">
        <w:rPr>
          <w:sz w:val="20"/>
          <w:szCs w:val="20"/>
        </w:rPr>
        <w:t xml:space="preserve"> считается внесенным с момента</w:t>
      </w:r>
      <w:r w:rsidR="007C15AC" w:rsidRPr="00272899">
        <w:rPr>
          <w:sz w:val="20"/>
          <w:szCs w:val="20"/>
        </w:rPr>
        <w:t xml:space="preserve"> поступления всей суммы задатка</w:t>
      </w:r>
      <w:r w:rsidR="00FB562A" w:rsidRPr="00272899">
        <w:rPr>
          <w:sz w:val="20"/>
          <w:szCs w:val="20"/>
        </w:rPr>
        <w:t xml:space="preserve"> на указанный</w:t>
      </w:r>
      <w:r w:rsidR="00B118A9" w:rsidRPr="00272899">
        <w:rPr>
          <w:sz w:val="20"/>
          <w:szCs w:val="20"/>
        </w:rPr>
        <w:t xml:space="preserve"> счет.</w:t>
      </w:r>
    </w:p>
    <w:p w14:paraId="4E8810F5" w14:textId="77777777" w:rsidR="002D063B" w:rsidRPr="00272899" w:rsidRDefault="002D063B" w:rsidP="008679A0">
      <w:pPr>
        <w:numPr>
          <w:ilvl w:val="0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 xml:space="preserve">В случае </w:t>
      </w:r>
      <w:proofErr w:type="gramStart"/>
      <w:r w:rsidRPr="00272899">
        <w:rPr>
          <w:sz w:val="20"/>
          <w:szCs w:val="20"/>
        </w:rPr>
        <w:t>не поступления</w:t>
      </w:r>
      <w:proofErr w:type="gramEnd"/>
      <w:r w:rsidRPr="00272899">
        <w:rPr>
          <w:sz w:val="20"/>
          <w:szCs w:val="20"/>
        </w:rPr>
        <w:t xml:space="preserve"> всей суммы задатка в установленный срок, обязательства Заявителя по внесению задатка считаются невыполненными, Заявитель к участию в торгах не допускается.</w:t>
      </w:r>
    </w:p>
    <w:p w14:paraId="54FF6A22" w14:textId="77777777" w:rsidR="002D063B" w:rsidRPr="00272899" w:rsidRDefault="002D063B" w:rsidP="008679A0">
      <w:pPr>
        <w:numPr>
          <w:ilvl w:val="0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В случае заключения с Заявителем договора купли-продажи имущества должника, задаток засчитывается в счет исполнения соответствующей части обязательств покупателя по договору купли-продажи имущества.</w:t>
      </w:r>
    </w:p>
    <w:p w14:paraId="6597801A" w14:textId="77777777" w:rsidR="002D063B" w:rsidRPr="00272899" w:rsidRDefault="002D063B" w:rsidP="008679A0">
      <w:pPr>
        <w:numPr>
          <w:ilvl w:val="0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Сумма внесенного задатка возвращается Заявителю, за исключением победителя торгов или единственного уч</w:t>
      </w:r>
      <w:r w:rsidR="00635A97" w:rsidRPr="00272899">
        <w:rPr>
          <w:sz w:val="20"/>
          <w:szCs w:val="20"/>
        </w:rPr>
        <w:t>астника торгов, в течение пяти</w:t>
      </w:r>
      <w:r w:rsidRPr="00272899">
        <w:rPr>
          <w:sz w:val="20"/>
          <w:szCs w:val="20"/>
        </w:rPr>
        <w:t xml:space="preserve"> рабочих дней со дня проведения торгов.</w:t>
      </w:r>
    </w:p>
    <w:p w14:paraId="001A58EA" w14:textId="77777777" w:rsidR="002D063B" w:rsidRPr="00272899" w:rsidRDefault="002D063B" w:rsidP="008679A0">
      <w:pPr>
        <w:numPr>
          <w:ilvl w:val="0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На денежные средства, перечисленные в соответствии с настоящим договором, проценты не начисляются.</w:t>
      </w:r>
    </w:p>
    <w:p w14:paraId="0DD1B8F7" w14:textId="1370534A" w:rsidR="002D063B" w:rsidRDefault="002D063B" w:rsidP="008679A0">
      <w:pPr>
        <w:numPr>
          <w:ilvl w:val="0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Лицо, на расчетный счет которого перечислен задаток, не отвечает за нарушение установленных настоящим договором сроков возврата задатка в случае, если Заявитель своевременно не информировал об изменении своих банковских реквизитов.</w:t>
      </w:r>
    </w:p>
    <w:p w14:paraId="1CEB0752" w14:textId="476B2657" w:rsidR="002B6388" w:rsidRPr="00272899" w:rsidRDefault="002B6388" w:rsidP="008679A0">
      <w:pPr>
        <w:numPr>
          <w:ilvl w:val="0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Расходы (в том числе – банковские комиссии) на возврат Заявителю задатка несет Заявитель.</w:t>
      </w:r>
    </w:p>
    <w:p w14:paraId="41B198CC" w14:textId="77777777" w:rsidR="002D063B" w:rsidRPr="00272899" w:rsidRDefault="002D063B" w:rsidP="008679A0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Сумма внесенного задатка не возвращается Заявителю в случае, если:</w:t>
      </w:r>
    </w:p>
    <w:p w14:paraId="553FB3BD" w14:textId="77777777" w:rsidR="002D063B" w:rsidRPr="00272899" w:rsidRDefault="002D063B" w:rsidP="008679A0">
      <w:pPr>
        <w:tabs>
          <w:tab w:val="num" w:pos="426"/>
          <w:tab w:val="num" w:pos="709"/>
        </w:tabs>
        <w:ind w:left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1)</w:t>
      </w:r>
      <w:r w:rsidRPr="00272899">
        <w:rPr>
          <w:sz w:val="20"/>
          <w:szCs w:val="20"/>
        </w:rPr>
        <w:tab/>
        <w:t>заявитель отозвал заявку после окончания срока подачи заявок на участие в торгах;</w:t>
      </w:r>
    </w:p>
    <w:p w14:paraId="07DF3FB7" w14:textId="77777777" w:rsidR="002D063B" w:rsidRPr="00272899" w:rsidRDefault="002D063B" w:rsidP="008679A0">
      <w:pPr>
        <w:tabs>
          <w:tab w:val="num" w:pos="426"/>
          <w:tab w:val="num" w:pos="709"/>
        </w:tabs>
        <w:ind w:left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 xml:space="preserve">2) </w:t>
      </w:r>
      <w:r w:rsidRPr="00272899">
        <w:rPr>
          <w:sz w:val="20"/>
          <w:szCs w:val="20"/>
        </w:rPr>
        <w:tab/>
        <w:t xml:space="preserve">заявитель, который признан победителем торгов или является единственным участником торгов, отказался или </w:t>
      </w:r>
      <w:r w:rsidR="007C15AC" w:rsidRPr="00272899">
        <w:rPr>
          <w:sz w:val="20"/>
          <w:szCs w:val="20"/>
        </w:rPr>
        <w:t>уклоняется от</w:t>
      </w:r>
      <w:r w:rsidRPr="00272899">
        <w:rPr>
          <w:sz w:val="20"/>
          <w:szCs w:val="20"/>
        </w:rPr>
        <w:t xml:space="preserve"> заключения договора купли-продажи имущества;</w:t>
      </w:r>
    </w:p>
    <w:p w14:paraId="1A9C1218" w14:textId="77777777" w:rsidR="002D063B" w:rsidRPr="002B6388" w:rsidRDefault="002D063B" w:rsidP="008679A0">
      <w:pPr>
        <w:tabs>
          <w:tab w:val="num" w:pos="426"/>
          <w:tab w:val="num" w:pos="709"/>
        </w:tabs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272899">
        <w:rPr>
          <w:sz w:val="20"/>
          <w:szCs w:val="20"/>
        </w:rPr>
        <w:t>3)</w:t>
      </w:r>
      <w:r w:rsidRPr="00272899">
        <w:rPr>
          <w:sz w:val="20"/>
          <w:szCs w:val="20"/>
        </w:rPr>
        <w:tab/>
        <w:t xml:space="preserve">договор купли-продажи имущества расторгнут по вине Заявителя, в том числе в результате просрочки </w:t>
      </w:r>
      <w:r w:rsidRPr="002B6388">
        <w:rPr>
          <w:sz w:val="20"/>
          <w:szCs w:val="20"/>
        </w:rPr>
        <w:t>оплаты.</w:t>
      </w:r>
    </w:p>
    <w:p w14:paraId="53D7EDD8" w14:textId="77777777" w:rsidR="002B6388" w:rsidRDefault="002B6388" w:rsidP="002B6388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B6388">
        <w:rPr>
          <w:sz w:val="20"/>
          <w:szCs w:val="20"/>
        </w:rPr>
        <w:t>Споры по настоящему договору разрешаются в Арбитражном суде города Санкт-Петербурга и Ленинградской области.</w:t>
      </w:r>
    </w:p>
    <w:p w14:paraId="13079E6C" w14:textId="26555287" w:rsidR="006474F0" w:rsidRPr="006474F0" w:rsidRDefault="006474F0" w:rsidP="002B6388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474F0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D7F4AF2" w14:textId="77777777" w:rsidR="002B6388" w:rsidRDefault="002B6388" w:rsidP="002B6388">
      <w:pPr>
        <w:autoSpaceDE w:val="0"/>
        <w:autoSpaceDN w:val="0"/>
        <w:adjustRightInd w:val="0"/>
        <w:ind w:left="540"/>
        <w:jc w:val="center"/>
        <w:rPr>
          <w:sz w:val="20"/>
          <w:szCs w:val="20"/>
        </w:rPr>
      </w:pPr>
    </w:p>
    <w:p w14:paraId="706EE88D" w14:textId="1320D45A" w:rsidR="002D063B" w:rsidRPr="002B6388" w:rsidRDefault="002D063B" w:rsidP="002B6388">
      <w:pPr>
        <w:autoSpaceDE w:val="0"/>
        <w:autoSpaceDN w:val="0"/>
        <w:adjustRightInd w:val="0"/>
        <w:ind w:left="540"/>
        <w:jc w:val="center"/>
        <w:rPr>
          <w:sz w:val="20"/>
          <w:szCs w:val="20"/>
        </w:rPr>
      </w:pPr>
      <w:r w:rsidRPr="002B6388">
        <w:rPr>
          <w:sz w:val="20"/>
          <w:szCs w:val="20"/>
        </w:rPr>
        <w:t>Подписи и реквизиты сторон:</w:t>
      </w:r>
    </w:p>
    <w:p w14:paraId="69DC4E26" w14:textId="77777777" w:rsidR="00897E84" w:rsidRPr="00272899" w:rsidRDefault="00897E84" w:rsidP="00897E84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812"/>
        <w:gridCol w:w="3652"/>
      </w:tblGrid>
      <w:tr w:rsidR="00301548" w:rsidRPr="00272899" w14:paraId="2D806A18" w14:textId="77777777" w:rsidTr="008F0800">
        <w:tc>
          <w:tcPr>
            <w:tcW w:w="5812" w:type="dxa"/>
          </w:tcPr>
          <w:p w14:paraId="43AEFB6B" w14:textId="77777777" w:rsidR="00301548" w:rsidRPr="00272899" w:rsidRDefault="00301548" w:rsidP="00897E84">
            <w:pPr>
              <w:rPr>
                <w:b/>
                <w:sz w:val="20"/>
                <w:szCs w:val="20"/>
              </w:rPr>
            </w:pPr>
            <w:r w:rsidRPr="00272899">
              <w:rPr>
                <w:b/>
                <w:sz w:val="20"/>
                <w:szCs w:val="20"/>
              </w:rPr>
              <w:t>Организатор торгов:</w:t>
            </w:r>
          </w:p>
          <w:p w14:paraId="2AF01C20" w14:textId="77777777" w:rsidR="008F0800" w:rsidRPr="00272899" w:rsidRDefault="008F0800" w:rsidP="00897E84">
            <w:pPr>
              <w:rPr>
                <w:b/>
                <w:sz w:val="20"/>
                <w:szCs w:val="20"/>
              </w:rPr>
            </w:pPr>
          </w:p>
          <w:p w14:paraId="5873D2D0" w14:textId="77777777" w:rsidR="00022818" w:rsidRPr="00272899" w:rsidRDefault="00022818" w:rsidP="00022818">
            <w:pPr>
              <w:rPr>
                <w:b/>
                <w:sz w:val="20"/>
                <w:szCs w:val="20"/>
              </w:rPr>
            </w:pPr>
            <w:r w:rsidRPr="00272899">
              <w:rPr>
                <w:b/>
                <w:sz w:val="20"/>
                <w:szCs w:val="20"/>
              </w:rPr>
              <w:t>АО «Завод имени М.И. Калинина»</w:t>
            </w:r>
          </w:p>
          <w:p w14:paraId="26255057" w14:textId="77777777" w:rsidR="00022818" w:rsidRPr="00272899" w:rsidRDefault="00022818" w:rsidP="00022818">
            <w:pPr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ИНН/КПП 7801566094/471601001</w:t>
            </w:r>
          </w:p>
          <w:p w14:paraId="0087EEA7" w14:textId="77777777" w:rsidR="00022818" w:rsidRPr="00272899" w:rsidRDefault="00022818" w:rsidP="00022818">
            <w:pPr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ОГРН 1127847058910</w:t>
            </w:r>
          </w:p>
          <w:p w14:paraId="79DB365C" w14:textId="77777777" w:rsidR="00022818" w:rsidRPr="00272899" w:rsidRDefault="00022818" w:rsidP="00022818">
            <w:pPr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Юридический адрес: 187026, Ленинградская область, Тосненский р-н, г. Никольское, Ульяновское ш., д. 1, лит. А</w:t>
            </w:r>
          </w:p>
          <w:p w14:paraId="468D7096" w14:textId="77777777" w:rsidR="008F0800" w:rsidRPr="00272899" w:rsidRDefault="008F0800" w:rsidP="00301548">
            <w:pPr>
              <w:rPr>
                <w:sz w:val="20"/>
                <w:szCs w:val="20"/>
              </w:rPr>
            </w:pPr>
          </w:p>
          <w:p w14:paraId="3B24F3FF" w14:textId="77777777" w:rsidR="00301548" w:rsidRPr="00272899" w:rsidRDefault="00301548" w:rsidP="00301548">
            <w:pPr>
              <w:rPr>
                <w:sz w:val="20"/>
                <w:szCs w:val="20"/>
              </w:rPr>
            </w:pPr>
            <w:r w:rsidRPr="00272899">
              <w:rPr>
                <w:sz w:val="20"/>
                <w:szCs w:val="20"/>
              </w:rPr>
              <w:t>Конкурсный управляющий</w:t>
            </w:r>
          </w:p>
          <w:p w14:paraId="6A613A4E" w14:textId="77777777" w:rsidR="00272899" w:rsidRPr="00272899" w:rsidRDefault="00272899" w:rsidP="008679A0">
            <w:pPr>
              <w:jc w:val="both"/>
              <w:rPr>
                <w:sz w:val="20"/>
                <w:szCs w:val="20"/>
              </w:rPr>
            </w:pPr>
          </w:p>
          <w:p w14:paraId="168C8873" w14:textId="77777777" w:rsidR="00301548" w:rsidRPr="00272899" w:rsidRDefault="00301548" w:rsidP="00022818">
            <w:pPr>
              <w:jc w:val="both"/>
              <w:rPr>
                <w:sz w:val="20"/>
                <w:szCs w:val="20"/>
                <w:highlight w:val="yellow"/>
              </w:rPr>
            </w:pPr>
            <w:r w:rsidRPr="00272899">
              <w:rPr>
                <w:sz w:val="20"/>
                <w:szCs w:val="20"/>
              </w:rPr>
              <w:t>__</w:t>
            </w:r>
            <w:r w:rsidR="00C6280E" w:rsidRPr="00272899">
              <w:rPr>
                <w:sz w:val="20"/>
                <w:szCs w:val="20"/>
              </w:rPr>
              <w:t>__________________/</w:t>
            </w:r>
            <w:proofErr w:type="spellStart"/>
            <w:r w:rsidR="00022818" w:rsidRPr="00272899">
              <w:rPr>
                <w:sz w:val="20"/>
                <w:szCs w:val="20"/>
              </w:rPr>
              <w:t>Ганжин</w:t>
            </w:r>
            <w:proofErr w:type="spellEnd"/>
            <w:r w:rsidR="00022818" w:rsidRPr="00272899">
              <w:rPr>
                <w:sz w:val="20"/>
                <w:szCs w:val="20"/>
              </w:rPr>
              <w:t xml:space="preserve"> В.С.</w:t>
            </w:r>
            <w:r w:rsidR="00C6280E" w:rsidRPr="00272899">
              <w:rPr>
                <w:sz w:val="20"/>
                <w:szCs w:val="20"/>
              </w:rPr>
              <w:t>/</w:t>
            </w:r>
          </w:p>
        </w:tc>
        <w:tc>
          <w:tcPr>
            <w:tcW w:w="3652" w:type="dxa"/>
          </w:tcPr>
          <w:p w14:paraId="285B6D0F" w14:textId="77777777" w:rsidR="00301548" w:rsidRPr="00272899" w:rsidRDefault="00301548" w:rsidP="00543261">
            <w:pPr>
              <w:rPr>
                <w:sz w:val="20"/>
                <w:szCs w:val="20"/>
              </w:rPr>
            </w:pPr>
            <w:r w:rsidRPr="00272899">
              <w:rPr>
                <w:b/>
                <w:sz w:val="20"/>
                <w:szCs w:val="20"/>
              </w:rPr>
              <w:t>Заявитель:</w:t>
            </w:r>
          </w:p>
          <w:p w14:paraId="5673A4A6" w14:textId="77777777" w:rsidR="00301548" w:rsidRPr="00272899" w:rsidRDefault="00301548" w:rsidP="00301548">
            <w:pPr>
              <w:jc w:val="both"/>
              <w:rPr>
                <w:sz w:val="20"/>
                <w:szCs w:val="20"/>
              </w:rPr>
            </w:pPr>
          </w:p>
        </w:tc>
      </w:tr>
    </w:tbl>
    <w:p w14:paraId="3272E2E0" w14:textId="77777777" w:rsidR="00864421" w:rsidRPr="006474F0" w:rsidRDefault="00864421" w:rsidP="00C6280E">
      <w:pPr>
        <w:rPr>
          <w:sz w:val="16"/>
          <w:szCs w:val="16"/>
        </w:rPr>
      </w:pPr>
    </w:p>
    <w:sectPr w:rsidR="00864421" w:rsidRPr="006474F0" w:rsidSect="008F0800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D5279"/>
    <w:multiLevelType w:val="multilevel"/>
    <w:tmpl w:val="F9421F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59"/>
    <w:rsid w:val="00022818"/>
    <w:rsid w:val="0002617D"/>
    <w:rsid w:val="000A0336"/>
    <w:rsid w:val="000E5B3A"/>
    <w:rsid w:val="000F61AC"/>
    <w:rsid w:val="001D14C4"/>
    <w:rsid w:val="0025314D"/>
    <w:rsid w:val="00272899"/>
    <w:rsid w:val="002B6388"/>
    <w:rsid w:val="002D063B"/>
    <w:rsid w:val="002D4A16"/>
    <w:rsid w:val="00301548"/>
    <w:rsid w:val="004A1D5C"/>
    <w:rsid w:val="004E6D6C"/>
    <w:rsid w:val="00543261"/>
    <w:rsid w:val="00635A97"/>
    <w:rsid w:val="006474F0"/>
    <w:rsid w:val="007C15AC"/>
    <w:rsid w:val="00864421"/>
    <w:rsid w:val="008679A0"/>
    <w:rsid w:val="00897E84"/>
    <w:rsid w:val="008E7614"/>
    <w:rsid w:val="008F0800"/>
    <w:rsid w:val="00954EFA"/>
    <w:rsid w:val="009C6D94"/>
    <w:rsid w:val="00B118A9"/>
    <w:rsid w:val="00BF7D33"/>
    <w:rsid w:val="00C6280E"/>
    <w:rsid w:val="00D6768F"/>
    <w:rsid w:val="00DC7578"/>
    <w:rsid w:val="00E32063"/>
    <w:rsid w:val="00EA6E61"/>
    <w:rsid w:val="00EC3059"/>
    <w:rsid w:val="00FB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C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18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8A9"/>
    <w:pPr>
      <w:ind w:left="720"/>
      <w:contextualSpacing/>
    </w:pPr>
  </w:style>
  <w:style w:type="table" w:styleId="a5">
    <w:name w:val="Table Grid"/>
    <w:basedOn w:val="a1"/>
    <w:uiPriority w:val="59"/>
    <w:rsid w:val="000A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18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8A9"/>
    <w:pPr>
      <w:ind w:left="720"/>
      <w:contextualSpacing/>
    </w:pPr>
  </w:style>
  <w:style w:type="table" w:styleId="a5">
    <w:name w:val="Table Grid"/>
    <w:basedOn w:val="a1"/>
    <w:uiPriority w:val="59"/>
    <w:rsid w:val="000A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CDC0-D0FA-40FD-B8E6-865B877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</dc:creator>
  <cp:lastModifiedBy>Анастасия Вик. Заливина</cp:lastModifiedBy>
  <cp:revision>5</cp:revision>
  <dcterms:created xsi:type="dcterms:W3CDTF">2025-06-19T14:00:00Z</dcterms:created>
  <dcterms:modified xsi:type="dcterms:W3CDTF">2025-07-31T11:07:00Z</dcterms:modified>
</cp:coreProperties>
</file>